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31" w:rsidRPr="002F76B4" w:rsidRDefault="00790B31" w:rsidP="00790B31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E45BA">
        <w:rPr>
          <w:b/>
          <w:bCs/>
          <w:sz w:val="32"/>
          <w:szCs w:val="32"/>
          <w:u w:val="single"/>
        </w:rPr>
        <w:t>31st July 2022</w:t>
      </w:r>
    </w:p>
    <w:p w:rsidR="00790B31" w:rsidRPr="002F76B4" w:rsidRDefault="00790B31" w:rsidP="00790B3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790B31" w:rsidRPr="002F76B4" w:rsidTr="008843E9">
        <w:tc>
          <w:tcPr>
            <w:tcW w:w="3686" w:type="dxa"/>
          </w:tcPr>
          <w:p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790B31" w:rsidRPr="002F76B4" w:rsidRDefault="00790B31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790B31" w:rsidRPr="002F76B4" w:rsidRDefault="00790B31" w:rsidP="008843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90B31" w:rsidRPr="002F76B4" w:rsidTr="008843E9">
        <w:trPr>
          <w:trHeight w:val="1247"/>
        </w:trPr>
        <w:tc>
          <w:tcPr>
            <w:tcW w:w="3686" w:type="dxa"/>
          </w:tcPr>
          <w:p w:rsidR="00790B31" w:rsidRPr="00A049BB" w:rsidRDefault="00790B31" w:rsidP="008843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90B31" w:rsidRPr="00A049BB" w:rsidRDefault="00790B31" w:rsidP="008843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:rsidR="00790B31" w:rsidRPr="00A049BB" w:rsidRDefault="00790B31" w:rsidP="008843E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:rsidR="00EF3DB7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F3D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q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790B31" w:rsidRPr="00CA57B1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q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</w:tcPr>
          <w:p w:rsidR="00EF3DB7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F3D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EF3DB7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q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790B31" w:rsidRPr="00CA57B1" w:rsidRDefault="00EF3DB7" w:rsidP="00EF3DB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q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h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790B31" w:rsidRDefault="00790B31" w:rsidP="00790B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C6269F" w:rsidRPr="002F76B4" w:rsidRDefault="000D3FF1" w:rsidP="00C6269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6269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C6269F" w:rsidRPr="002F76B4">
        <w:rPr>
          <w:b/>
          <w:bCs/>
          <w:sz w:val="32"/>
          <w:szCs w:val="32"/>
          <w:u w:val="single"/>
        </w:rPr>
        <w:t xml:space="preserve"> – TS 1.</w:t>
      </w:r>
      <w:r w:rsidR="00C6269F">
        <w:rPr>
          <w:b/>
          <w:bCs/>
          <w:sz w:val="32"/>
          <w:szCs w:val="32"/>
          <w:u w:val="single"/>
        </w:rPr>
        <w:t>7</w:t>
      </w:r>
      <w:r w:rsidR="00C6269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C6269F" w:rsidRPr="002F76B4">
        <w:rPr>
          <w:b/>
          <w:bCs/>
          <w:sz w:val="32"/>
          <w:szCs w:val="32"/>
          <w:u w:val="single"/>
        </w:rPr>
        <w:t xml:space="preserve"> Corrections –</w:t>
      </w:r>
      <w:r w:rsidR="00C6269F">
        <w:rPr>
          <w:b/>
          <w:bCs/>
          <w:sz w:val="32"/>
          <w:szCs w:val="32"/>
          <w:u w:val="single"/>
        </w:rPr>
        <w:t xml:space="preserve"> </w:t>
      </w:r>
      <w:r w:rsidR="00C6269F" w:rsidRPr="002F76B4">
        <w:rPr>
          <w:b/>
          <w:bCs/>
          <w:sz w:val="32"/>
          <w:szCs w:val="32"/>
          <w:u w:val="single"/>
        </w:rPr>
        <w:t xml:space="preserve">Observed till </w:t>
      </w:r>
      <w:r w:rsidR="00D319F9">
        <w:rPr>
          <w:b/>
          <w:bCs/>
          <w:sz w:val="32"/>
          <w:szCs w:val="32"/>
          <w:u w:val="single"/>
        </w:rPr>
        <w:t>31st Oct 2021</w:t>
      </w:r>
    </w:p>
    <w:p w:rsidR="00C6269F" w:rsidRPr="002F76B4" w:rsidRDefault="00C6269F" w:rsidP="00C6269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C6269F" w:rsidRPr="002F76B4" w:rsidTr="000D3FF1">
        <w:tc>
          <w:tcPr>
            <w:tcW w:w="368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C6269F" w:rsidRPr="002F76B4" w:rsidRDefault="00C6269F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6269F" w:rsidRPr="002F76B4" w:rsidTr="000D3FF1">
        <w:trPr>
          <w:trHeight w:val="1106"/>
        </w:trPr>
        <w:tc>
          <w:tcPr>
            <w:tcW w:w="3686" w:type="dxa"/>
          </w:tcPr>
          <w:p w:rsidR="00C6269F" w:rsidRPr="00A049BB" w:rsidRDefault="00C6269F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 w:rsidR="002C52A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6269F" w:rsidRPr="00A049BB" w:rsidRDefault="00C6269F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C6269F" w:rsidRPr="00A049BB" w:rsidRDefault="00C6269F" w:rsidP="002C52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C6269F" w:rsidRPr="00CA57B1" w:rsidRDefault="00C6269F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C626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52" w:type="dxa"/>
          </w:tcPr>
          <w:p w:rsidR="00C6269F" w:rsidRPr="00CA57B1" w:rsidRDefault="00C6269F" w:rsidP="00C62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3428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="003428C2"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6269F" w:rsidRPr="002F76B4" w:rsidTr="000D3FF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D4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120D4" w:rsidRPr="00A049BB" w:rsidRDefault="001120D4" w:rsidP="00112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:rsidR="00C6269F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t C</w:t>
            </w:r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J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 C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6269F" w:rsidRDefault="00D319F9" w:rsidP="00A06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:rsidR="003E45BA" w:rsidRDefault="003E45BA" w:rsidP="00A0642F">
      <w:pPr>
        <w:jc w:val="center"/>
        <w:rPr>
          <w:b/>
          <w:bCs/>
          <w:sz w:val="32"/>
          <w:szCs w:val="32"/>
          <w:u w:val="single"/>
        </w:rPr>
      </w:pPr>
    </w:p>
    <w:p w:rsidR="00A0642F" w:rsidRPr="002F76B4" w:rsidRDefault="000D3FF1" w:rsidP="00A0642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0642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A0642F" w:rsidRPr="002F76B4">
        <w:rPr>
          <w:b/>
          <w:bCs/>
          <w:sz w:val="32"/>
          <w:szCs w:val="32"/>
          <w:u w:val="single"/>
        </w:rPr>
        <w:t xml:space="preserve"> – TS 1.</w:t>
      </w:r>
      <w:r w:rsidR="00A0642F">
        <w:rPr>
          <w:b/>
          <w:bCs/>
          <w:sz w:val="32"/>
          <w:szCs w:val="32"/>
          <w:u w:val="single"/>
        </w:rPr>
        <w:t>7</w:t>
      </w:r>
      <w:r w:rsidR="00A0642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A0642F" w:rsidRPr="002F76B4">
        <w:rPr>
          <w:b/>
          <w:bCs/>
          <w:sz w:val="32"/>
          <w:szCs w:val="32"/>
          <w:u w:val="single"/>
        </w:rPr>
        <w:t xml:space="preserve"> Corrections –</w:t>
      </w:r>
      <w:r w:rsidR="00A0642F">
        <w:rPr>
          <w:b/>
          <w:bCs/>
          <w:sz w:val="32"/>
          <w:szCs w:val="32"/>
          <w:u w:val="single"/>
        </w:rPr>
        <w:t xml:space="preserve"> </w:t>
      </w:r>
      <w:r w:rsidR="00A0642F" w:rsidRPr="002F76B4">
        <w:rPr>
          <w:b/>
          <w:bCs/>
          <w:sz w:val="32"/>
          <w:szCs w:val="32"/>
          <w:u w:val="single"/>
        </w:rPr>
        <w:t xml:space="preserve">Observed till </w:t>
      </w:r>
      <w:r w:rsidR="00A049BB">
        <w:rPr>
          <w:b/>
          <w:bCs/>
          <w:sz w:val="32"/>
          <w:szCs w:val="32"/>
          <w:u w:val="single"/>
        </w:rPr>
        <w:t>31st August 2021</w:t>
      </w:r>
    </w:p>
    <w:p w:rsidR="00A0642F" w:rsidRPr="002F76B4" w:rsidRDefault="00A0642F" w:rsidP="00A0642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0642F" w:rsidRPr="002F76B4" w:rsidTr="005429BB">
        <w:tc>
          <w:tcPr>
            <w:tcW w:w="368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A0642F" w:rsidRPr="002F76B4" w:rsidRDefault="00A0642F" w:rsidP="005429B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642F" w:rsidRPr="002F76B4" w:rsidTr="005429BB">
        <w:trPr>
          <w:trHeight w:val="1106"/>
        </w:trPr>
        <w:tc>
          <w:tcPr>
            <w:tcW w:w="3686" w:type="dxa"/>
          </w:tcPr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0642F" w:rsidRPr="00A049BB" w:rsidRDefault="00A0642F" w:rsidP="005429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:rsidR="002C789C" w:rsidRPr="002C789C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2C789C" w:rsidRPr="002C789C" w:rsidRDefault="002C789C" w:rsidP="002C78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2C78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79E0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CA57B1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9179E0" w:rsidRPr="00CA57B1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424E83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24E83" w:rsidRPr="00A049BB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71EDA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1EDA" w:rsidRPr="00A049BB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2606AC" w:rsidRPr="002F76B4" w:rsidTr="002606AC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A049BB" w:rsidRDefault="002606AC" w:rsidP="002606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3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Ë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A049BB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z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  <w:highlight w:val="yellow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Zõx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z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x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D4C9B" w:rsidRPr="00A049BB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D4C9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81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391622"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D4681" w:rsidRPr="00A049BB" w:rsidRDefault="004D4681" w:rsidP="004D4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D4C9B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proofErr w:type="spellEnd"/>
            <w:r w:rsidRPr="004D468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D46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D456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D456C0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453C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D— | </w:t>
            </w:r>
          </w:p>
          <w:p w:rsidR="00453CC0" w:rsidRPr="00CA57B1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53CC0" w:rsidRPr="00CA57B1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</w:tr>
    </w:tbl>
    <w:p w:rsidR="00A0642F" w:rsidRPr="00D14BFC" w:rsidRDefault="00A0642F" w:rsidP="00A064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19531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0642F" w:rsidRDefault="00A049BB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3E45BA" w:rsidRDefault="003E45BA" w:rsidP="00557B18">
      <w:pPr>
        <w:jc w:val="center"/>
        <w:rPr>
          <w:b/>
          <w:bCs/>
          <w:sz w:val="32"/>
          <w:szCs w:val="32"/>
          <w:u w:val="single"/>
        </w:rPr>
      </w:pPr>
    </w:p>
    <w:p w:rsidR="003E45BA" w:rsidRDefault="003E45BA" w:rsidP="00557B1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6E2E84" w:rsidRPr="00D20557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134F1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34F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1E32D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52" w:type="dxa"/>
          </w:tcPr>
          <w:p w:rsidR="00134F1A" w:rsidRDefault="00134F1A" w:rsidP="00134F1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134F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34F1A">
              <w:rPr>
                <w:b/>
                <w:bCs/>
              </w:rPr>
              <w:t>(AVAGRAH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34F1A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E32DA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1E32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9E1C79">
        <w:trPr>
          <w:trHeight w:val="1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Pr="00DE57EF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3D40B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õx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3D40B4" w:rsidP="003D40B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õ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57B18" w:rsidRDefault="00A049B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A049BB" w:rsidRDefault="00A049BB" w:rsidP="00A049BB">
      <w:pPr>
        <w:jc w:val="center"/>
        <w:rPr>
          <w:b/>
          <w:sz w:val="36"/>
        </w:rPr>
      </w:pPr>
      <w:r w:rsidRPr="00A049BB">
        <w:rPr>
          <w:b/>
          <w:sz w:val="36"/>
        </w:rPr>
        <w:t>==================================</w:t>
      </w:r>
    </w:p>
    <w:sectPr w:rsidR="00016314" w:rsidRPr="00A049B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0B" w:rsidRDefault="00B97A0B" w:rsidP="001C43F2">
      <w:pPr>
        <w:spacing w:before="0" w:line="240" w:lineRule="auto"/>
      </w:pPr>
      <w:r>
        <w:separator/>
      </w:r>
    </w:p>
  </w:endnote>
  <w:endnote w:type="continuationSeparator" w:id="0">
    <w:p w:rsidR="00B97A0B" w:rsidRDefault="00B97A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3E45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3E45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0A0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0B" w:rsidRDefault="00B97A0B" w:rsidP="001C43F2">
      <w:pPr>
        <w:spacing w:before="0" w:line="240" w:lineRule="auto"/>
      </w:pPr>
      <w:r>
        <w:separator/>
      </w:r>
    </w:p>
  </w:footnote>
  <w:footnote w:type="continuationSeparator" w:id="0">
    <w:p w:rsidR="00B97A0B" w:rsidRDefault="00B97A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98A"/>
    <w:rsid w:val="00016314"/>
    <w:rsid w:val="00035AE9"/>
    <w:rsid w:val="00051B5A"/>
    <w:rsid w:val="0005557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D3FF1"/>
    <w:rsid w:val="000E0B8A"/>
    <w:rsid w:val="000E7F52"/>
    <w:rsid w:val="000F1383"/>
    <w:rsid w:val="000F16A6"/>
    <w:rsid w:val="0010771C"/>
    <w:rsid w:val="001120D4"/>
    <w:rsid w:val="0011391E"/>
    <w:rsid w:val="001155C1"/>
    <w:rsid w:val="00134F1A"/>
    <w:rsid w:val="00143FFA"/>
    <w:rsid w:val="00177FAA"/>
    <w:rsid w:val="00195313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E340F"/>
    <w:rsid w:val="001F58D8"/>
    <w:rsid w:val="00210B87"/>
    <w:rsid w:val="0022138E"/>
    <w:rsid w:val="00256ACA"/>
    <w:rsid w:val="002606AC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C52A5"/>
    <w:rsid w:val="002C789C"/>
    <w:rsid w:val="002D08C5"/>
    <w:rsid w:val="002F19EF"/>
    <w:rsid w:val="002F1AF5"/>
    <w:rsid w:val="002F76B4"/>
    <w:rsid w:val="00303413"/>
    <w:rsid w:val="00303628"/>
    <w:rsid w:val="003071C9"/>
    <w:rsid w:val="00322A3D"/>
    <w:rsid w:val="00337450"/>
    <w:rsid w:val="003428C2"/>
    <w:rsid w:val="00384042"/>
    <w:rsid w:val="00391622"/>
    <w:rsid w:val="003C451C"/>
    <w:rsid w:val="003D24E6"/>
    <w:rsid w:val="003D40B4"/>
    <w:rsid w:val="003D42ED"/>
    <w:rsid w:val="003D4DA3"/>
    <w:rsid w:val="003E45BA"/>
    <w:rsid w:val="003E7AAC"/>
    <w:rsid w:val="00405A8F"/>
    <w:rsid w:val="00407F8F"/>
    <w:rsid w:val="004139AF"/>
    <w:rsid w:val="00420A00"/>
    <w:rsid w:val="00424E83"/>
    <w:rsid w:val="00453CC0"/>
    <w:rsid w:val="00477F07"/>
    <w:rsid w:val="00486106"/>
    <w:rsid w:val="004A5F34"/>
    <w:rsid w:val="004B221F"/>
    <w:rsid w:val="004D4681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9BB"/>
    <w:rsid w:val="00551065"/>
    <w:rsid w:val="00553923"/>
    <w:rsid w:val="00557B18"/>
    <w:rsid w:val="0056538C"/>
    <w:rsid w:val="0057738D"/>
    <w:rsid w:val="005872E7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51E4"/>
    <w:rsid w:val="006E1A40"/>
    <w:rsid w:val="006E2E84"/>
    <w:rsid w:val="006E369F"/>
    <w:rsid w:val="006F36DF"/>
    <w:rsid w:val="00734A4E"/>
    <w:rsid w:val="00750353"/>
    <w:rsid w:val="00752330"/>
    <w:rsid w:val="007570F0"/>
    <w:rsid w:val="00763D18"/>
    <w:rsid w:val="00780553"/>
    <w:rsid w:val="00790B31"/>
    <w:rsid w:val="00791281"/>
    <w:rsid w:val="007B541E"/>
    <w:rsid w:val="007B75D0"/>
    <w:rsid w:val="007D4C9B"/>
    <w:rsid w:val="007E6900"/>
    <w:rsid w:val="007F1019"/>
    <w:rsid w:val="00801733"/>
    <w:rsid w:val="00804D84"/>
    <w:rsid w:val="0081386F"/>
    <w:rsid w:val="0083085B"/>
    <w:rsid w:val="008372D2"/>
    <w:rsid w:val="00840B56"/>
    <w:rsid w:val="00864B82"/>
    <w:rsid w:val="00875C5D"/>
    <w:rsid w:val="008863B3"/>
    <w:rsid w:val="00886EE7"/>
    <w:rsid w:val="00897A50"/>
    <w:rsid w:val="008A3F73"/>
    <w:rsid w:val="008B441F"/>
    <w:rsid w:val="008C203F"/>
    <w:rsid w:val="008D07AF"/>
    <w:rsid w:val="008E00FD"/>
    <w:rsid w:val="008E12A3"/>
    <w:rsid w:val="00907804"/>
    <w:rsid w:val="00910E17"/>
    <w:rsid w:val="0091368E"/>
    <w:rsid w:val="009179E0"/>
    <w:rsid w:val="009248CA"/>
    <w:rsid w:val="0093367D"/>
    <w:rsid w:val="00956FBF"/>
    <w:rsid w:val="00971EDA"/>
    <w:rsid w:val="0098321D"/>
    <w:rsid w:val="009846B0"/>
    <w:rsid w:val="00990559"/>
    <w:rsid w:val="00996C88"/>
    <w:rsid w:val="00997718"/>
    <w:rsid w:val="009A0B45"/>
    <w:rsid w:val="009E1C79"/>
    <w:rsid w:val="009E7111"/>
    <w:rsid w:val="009F49C0"/>
    <w:rsid w:val="00A049BB"/>
    <w:rsid w:val="00A0642F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40D5"/>
    <w:rsid w:val="00B02A1B"/>
    <w:rsid w:val="00B15146"/>
    <w:rsid w:val="00B1559A"/>
    <w:rsid w:val="00B2360F"/>
    <w:rsid w:val="00B36758"/>
    <w:rsid w:val="00B563C6"/>
    <w:rsid w:val="00B6526F"/>
    <w:rsid w:val="00B65915"/>
    <w:rsid w:val="00B71D9A"/>
    <w:rsid w:val="00B77A2C"/>
    <w:rsid w:val="00B9011B"/>
    <w:rsid w:val="00B97A0B"/>
    <w:rsid w:val="00BA46FB"/>
    <w:rsid w:val="00BA776A"/>
    <w:rsid w:val="00BD068E"/>
    <w:rsid w:val="00BD36FF"/>
    <w:rsid w:val="00BF79E6"/>
    <w:rsid w:val="00C0298C"/>
    <w:rsid w:val="00C131B4"/>
    <w:rsid w:val="00C366DC"/>
    <w:rsid w:val="00C61BBA"/>
    <w:rsid w:val="00C6269F"/>
    <w:rsid w:val="00C719A5"/>
    <w:rsid w:val="00C76494"/>
    <w:rsid w:val="00C86555"/>
    <w:rsid w:val="00CB5C62"/>
    <w:rsid w:val="00CC6E82"/>
    <w:rsid w:val="00CD15AA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19F9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6D0D"/>
    <w:rsid w:val="00E33602"/>
    <w:rsid w:val="00E841D9"/>
    <w:rsid w:val="00E940AC"/>
    <w:rsid w:val="00EA2606"/>
    <w:rsid w:val="00EA3378"/>
    <w:rsid w:val="00EC18BF"/>
    <w:rsid w:val="00EC391A"/>
    <w:rsid w:val="00EF202E"/>
    <w:rsid w:val="00EF2E2D"/>
    <w:rsid w:val="00EF3DB7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ED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956D"/>
  <w15:chartTrackingRefBased/>
  <w15:docId w15:val="{632B3BD0-3FE9-4159-A2E1-52FE09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1955-23CC-47E1-9655-78A5E2C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8-02T10:02:00Z</cp:lastPrinted>
  <dcterms:created xsi:type="dcterms:W3CDTF">2021-08-19T10:06:00Z</dcterms:created>
  <dcterms:modified xsi:type="dcterms:W3CDTF">2022-08-02T10:02:00Z</dcterms:modified>
</cp:coreProperties>
</file>